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27EB8" w14:textId="77777777" w:rsidR="006E2FEF" w:rsidRDefault="000E11FC">
      <w:pPr>
        <w:spacing w:line="420" w:lineRule="exact"/>
        <w:jc w:val="center"/>
        <w:rPr>
          <w:rFonts w:ascii="微软雅黑" w:eastAsia="微软雅黑" w:hAnsi="微软雅黑" w:cs="Arial"/>
          <w:b/>
          <w:snapToGrid/>
          <w:sz w:val="32"/>
          <w:szCs w:val="32"/>
        </w:rPr>
      </w:pPr>
      <w:r>
        <w:rPr>
          <w:rFonts w:ascii="微软雅黑" w:eastAsia="微软雅黑" w:hAnsi="微软雅黑" w:cs="Arial" w:hint="eastAsia"/>
          <w:b/>
          <w:snapToGrid/>
          <w:sz w:val="32"/>
          <w:szCs w:val="32"/>
        </w:rPr>
        <w:t>开源软件/组件</w:t>
      </w:r>
      <w:r>
        <w:rPr>
          <w:rFonts w:ascii="微软雅黑" w:eastAsia="微软雅黑" w:hAnsi="微软雅黑" w:cs="Arial"/>
          <w:b/>
          <w:snapToGrid/>
          <w:sz w:val="32"/>
          <w:szCs w:val="32"/>
        </w:rPr>
        <w:t>声明</w:t>
      </w:r>
    </w:p>
    <w:p w14:paraId="2F84317C" w14:textId="77777777" w:rsidR="006E2FEF" w:rsidRDefault="000E11FC">
      <w:pPr>
        <w:spacing w:line="420" w:lineRule="exact"/>
        <w:jc w:val="center"/>
        <w:rPr>
          <w:rFonts w:ascii="Arial" w:eastAsia="黑体" w:hAnsi="Arial"/>
          <w:b/>
          <w:snapToGrid/>
          <w:sz w:val="32"/>
          <w:szCs w:val="32"/>
        </w:rPr>
      </w:pPr>
      <w:r>
        <w:rPr>
          <w:rFonts w:ascii="Arial" w:eastAsia="黑体" w:hAnsi="Arial" w:hint="eastAsia"/>
          <w:b/>
          <w:snapToGrid/>
          <w:sz w:val="32"/>
          <w:szCs w:val="32"/>
        </w:rPr>
        <w:t>open source software/components</w:t>
      </w:r>
      <w:r>
        <w:rPr>
          <w:rFonts w:ascii="Arial" w:eastAsia="黑体" w:hAnsi="Arial"/>
          <w:b/>
          <w:snapToGrid/>
          <w:sz w:val="32"/>
          <w:szCs w:val="32"/>
        </w:rPr>
        <w:t xml:space="preserve"> NOTICE</w:t>
      </w:r>
    </w:p>
    <w:p w14:paraId="7D6B3750" w14:textId="77777777" w:rsidR="006E2FEF" w:rsidRDefault="000E11FC">
      <w:pPr>
        <w:spacing w:line="420" w:lineRule="exact"/>
        <w:jc w:val="center"/>
        <w:rPr>
          <w:i/>
          <w:color w:val="FF0000"/>
        </w:rPr>
      </w:pPr>
      <w:r>
        <w:rPr>
          <w:rFonts w:hint="eastAsia"/>
          <w:i/>
          <w:color w:val="FF0000"/>
        </w:rPr>
        <w:t>请列出使用的全部开源软件</w:t>
      </w:r>
      <w:r>
        <w:rPr>
          <w:rFonts w:hint="eastAsia"/>
          <w:i/>
          <w:color w:val="FF0000"/>
        </w:rPr>
        <w:t>/</w:t>
      </w:r>
      <w:r>
        <w:rPr>
          <w:rFonts w:hint="eastAsia"/>
          <w:i/>
          <w:color w:val="FF0000"/>
        </w:rPr>
        <w:t>组件</w:t>
      </w:r>
    </w:p>
    <w:p w14:paraId="1535ED07" w14:textId="77777777" w:rsidR="006E2FEF" w:rsidRDefault="000E11FC">
      <w:pPr>
        <w:spacing w:line="420" w:lineRule="exact"/>
        <w:jc w:val="center"/>
        <w:rPr>
          <w:i/>
          <w:color w:val="FF0000"/>
        </w:rPr>
      </w:pPr>
      <w:r>
        <w:rPr>
          <w:i/>
          <w:color w:val="FF0000"/>
        </w:rPr>
        <w:t>P</w:t>
      </w:r>
      <w:r>
        <w:rPr>
          <w:rFonts w:hint="eastAsia"/>
          <w:i/>
          <w:color w:val="FF0000"/>
        </w:rPr>
        <w:t>lease list all open source software/components used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984"/>
        <w:gridCol w:w="939"/>
        <w:gridCol w:w="3380"/>
      </w:tblGrid>
      <w:tr w:rsidR="006E2FEF" w14:paraId="68DABA2B" w14:textId="77777777" w:rsidTr="00834814"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EDD9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/组件名称</w:t>
            </w:r>
          </w:p>
          <w:p w14:paraId="46FB8289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open source software/components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 xml:space="preserve"> NAME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A068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/组件版本</w:t>
            </w:r>
          </w:p>
          <w:p w14:paraId="53D57911" w14:textId="77777777" w:rsidR="006E2FEF" w:rsidRDefault="000E11FC">
            <w:pPr>
              <w:rPr>
                <w:rFonts w:ascii="Arial" w:eastAsia="黑体" w:hAnsi="Arial"/>
                <w:b/>
                <w:snapToGrid/>
                <w:sz w:val="20"/>
                <w:szCs w:val="20"/>
              </w:rPr>
            </w:pPr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open source software/components</w:t>
            </w:r>
          </w:p>
          <w:p w14:paraId="3F925F5C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>VERSION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1329F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许可证名称</w:t>
            </w:r>
          </w:p>
          <w:p w14:paraId="44DFF4AC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L</w:t>
            </w:r>
            <w: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  <w:t>ICENCE NAM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4E83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napToGrid/>
                <w:sz w:val="20"/>
                <w:szCs w:val="20"/>
              </w:rPr>
              <w:t>开源软件/组件的官网地址</w:t>
            </w:r>
          </w:p>
          <w:p w14:paraId="2C62E43D" w14:textId="77777777" w:rsidR="006E2FEF" w:rsidRDefault="000E11FC">
            <w:pPr>
              <w:rPr>
                <w:rFonts w:ascii="微软雅黑" w:eastAsia="微软雅黑" w:hAnsi="微软雅黑" w:cs="Arial"/>
                <w:b/>
                <w:snapToGrid/>
                <w:sz w:val="20"/>
                <w:szCs w:val="20"/>
              </w:rPr>
            </w:pPr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open source software/components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 xml:space="preserve"> </w:t>
            </w:r>
            <w:r>
              <w:rPr>
                <w:rFonts w:ascii="Arial" w:eastAsia="黑体" w:hAnsi="Arial" w:hint="eastAsia"/>
                <w:b/>
                <w:snapToGrid/>
                <w:sz w:val="20"/>
                <w:szCs w:val="20"/>
              </w:rPr>
              <w:t>WEB</w:t>
            </w:r>
            <w:r>
              <w:rPr>
                <w:rFonts w:ascii="Arial" w:eastAsia="黑体" w:hAnsi="Arial"/>
                <w:b/>
                <w:snapToGrid/>
                <w:sz w:val="20"/>
                <w:szCs w:val="20"/>
              </w:rPr>
              <w:t>SITE</w:t>
            </w:r>
          </w:p>
        </w:tc>
      </w:tr>
      <w:tr w:rsidR="00D970F2" w14:paraId="7348AB05" w14:textId="77777777" w:rsidTr="00834814"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B6CC" w14:textId="2BB7C88F" w:rsidR="00D970F2" w:rsidRDefault="00D970F2" w:rsidP="00834814">
            <w:pPr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RabbitMQ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B57B" w14:textId="0EFD4716" w:rsidR="00D970F2" w:rsidRDefault="00755DAA" w:rsidP="00834814">
            <w:pPr>
              <w:rPr>
                <w:rFonts w:hint="eastAsia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4.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C15D0" w14:textId="02CEEE3B" w:rsidR="00D970F2" w:rsidRPr="003458DD" w:rsidRDefault="008670DB" w:rsidP="00834814">
            <w:pPr>
              <w:rPr>
                <w:rFonts w:hint="eastAsia"/>
                <w:color w:val="002060"/>
                <w:sz w:val="24"/>
                <w:szCs w:val="24"/>
              </w:rPr>
            </w:pPr>
            <w:r w:rsidRPr="008670DB">
              <w:rPr>
                <w:color w:val="002060"/>
                <w:sz w:val="24"/>
                <w:szCs w:val="24"/>
              </w:rPr>
              <w:t>MPL 2.0</w:t>
            </w:r>
            <w:r>
              <w:rPr>
                <w:rFonts w:hint="eastAsia"/>
                <w:color w:val="002060"/>
                <w:sz w:val="24"/>
                <w:szCs w:val="24"/>
              </w:rPr>
              <w:t xml:space="preserve"> and Apache </w:t>
            </w:r>
            <w:r w:rsidRPr="003458DD">
              <w:rPr>
                <w:color w:val="002060"/>
                <w:sz w:val="24"/>
                <w:szCs w:val="24"/>
              </w:rPr>
              <w:t>License</w:t>
            </w:r>
            <w:r>
              <w:rPr>
                <w:rFonts w:hint="eastAsia"/>
                <w:color w:val="002060"/>
                <w:sz w:val="24"/>
                <w:szCs w:val="24"/>
              </w:rPr>
              <w:t xml:space="preserve"> V2.0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9638" w14:textId="775DA542" w:rsidR="00D970F2" w:rsidRPr="00296134" w:rsidRDefault="00755DAA" w:rsidP="00834814">
            <w:pPr>
              <w:rPr>
                <w:color w:val="002060"/>
                <w:sz w:val="24"/>
                <w:szCs w:val="24"/>
              </w:rPr>
            </w:pPr>
            <w:r w:rsidRPr="00755DAA">
              <w:rPr>
                <w:color w:val="002060"/>
                <w:sz w:val="24"/>
                <w:szCs w:val="24"/>
              </w:rPr>
              <w:t>https://github.com/rabbitmq/rabbitmq-server</w:t>
            </w:r>
          </w:p>
        </w:tc>
      </w:tr>
      <w:tr w:rsidR="00834814" w14:paraId="6F2142C1" w14:textId="77777777" w:rsidTr="00834814"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04CD" w14:textId="540DF192" w:rsidR="00834814" w:rsidRDefault="00762189" w:rsidP="00834814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Docker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E5A4" w14:textId="5D395ED2" w:rsidR="00834814" w:rsidRDefault="00834814" w:rsidP="00834814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8.5.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B51F" w14:textId="4EAE7226" w:rsidR="00834814" w:rsidRDefault="00834814" w:rsidP="00834814">
            <w:pPr>
              <w:rPr>
                <w:color w:val="002060"/>
                <w:sz w:val="24"/>
                <w:szCs w:val="24"/>
              </w:rPr>
            </w:pPr>
            <w:r w:rsidRPr="003458DD">
              <w:rPr>
                <w:color w:val="002060"/>
                <w:sz w:val="24"/>
                <w:szCs w:val="24"/>
              </w:rPr>
              <w:t>Apache License Version 2.0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395B" w14:textId="359C7268" w:rsidR="00834814" w:rsidRDefault="00296134" w:rsidP="00834814">
            <w:pPr>
              <w:rPr>
                <w:color w:val="002060"/>
                <w:sz w:val="24"/>
                <w:szCs w:val="24"/>
              </w:rPr>
            </w:pPr>
            <w:r w:rsidRPr="00296134">
              <w:rPr>
                <w:color w:val="002060"/>
                <w:sz w:val="24"/>
                <w:szCs w:val="24"/>
              </w:rPr>
              <w:t>https://github.com/moby/moby</w:t>
            </w:r>
          </w:p>
        </w:tc>
      </w:tr>
      <w:tr w:rsidR="006E2FEF" w14:paraId="66F781D4" w14:textId="77777777" w:rsidTr="00834814"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D920" w14:textId="6DF936A4" w:rsidR="006E2FEF" w:rsidRDefault="0082467F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Docker Compose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899EF" w14:textId="2704F55C" w:rsidR="006E2FEF" w:rsidRDefault="00A93DCA">
            <w:pPr>
              <w:rPr>
                <w:color w:val="002060"/>
                <w:sz w:val="24"/>
                <w:szCs w:val="24"/>
              </w:rPr>
            </w:pPr>
            <w:r w:rsidRPr="00A93DCA">
              <w:rPr>
                <w:color w:val="002060"/>
                <w:sz w:val="24"/>
                <w:szCs w:val="24"/>
              </w:rPr>
              <w:t>2.40.3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54963" w14:textId="2ECCF026" w:rsidR="006E2FEF" w:rsidRDefault="003458DD" w:rsidP="009B2A3C">
            <w:pPr>
              <w:rPr>
                <w:color w:val="002060"/>
                <w:sz w:val="24"/>
                <w:szCs w:val="24"/>
              </w:rPr>
            </w:pPr>
            <w:r w:rsidRPr="003458DD">
              <w:rPr>
                <w:color w:val="002060"/>
                <w:sz w:val="24"/>
                <w:szCs w:val="24"/>
              </w:rPr>
              <w:t>Apache License Version 2.0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D2D17" w14:textId="261CCB91" w:rsidR="006E2FEF" w:rsidRDefault="003F271E">
            <w:pPr>
              <w:rPr>
                <w:color w:val="002060"/>
                <w:sz w:val="24"/>
                <w:szCs w:val="24"/>
              </w:rPr>
            </w:pPr>
            <w:r w:rsidRPr="003F271E">
              <w:rPr>
                <w:color w:val="002060"/>
                <w:sz w:val="24"/>
                <w:szCs w:val="24"/>
              </w:rPr>
              <w:t>https://github.com/docker/compose</w:t>
            </w:r>
          </w:p>
        </w:tc>
      </w:tr>
      <w:tr w:rsidR="006E2FEF" w14:paraId="0B614075" w14:textId="77777777" w:rsidTr="00834814"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7DE1" w14:textId="3FE923BE" w:rsidR="006E2FEF" w:rsidRDefault="006449EC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By</w:t>
            </w:r>
            <w:r w:rsidR="00B56B25">
              <w:rPr>
                <w:color w:val="002060"/>
                <w:sz w:val="24"/>
                <w:szCs w:val="24"/>
              </w:rPr>
              <w:t>P</w:t>
            </w:r>
            <w:r>
              <w:rPr>
                <w:color w:val="002060"/>
                <w:sz w:val="24"/>
                <w:szCs w:val="24"/>
              </w:rPr>
              <w:t>anel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EEBC" w14:textId="361246D2" w:rsidR="00FE299E" w:rsidRDefault="006F2D4A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mail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A5DF" w14:textId="119E4665" w:rsidR="006E2FEF" w:rsidRDefault="006F2D4A">
            <w:pPr>
              <w:rPr>
                <w:color w:val="002060"/>
                <w:sz w:val="24"/>
                <w:szCs w:val="24"/>
              </w:rPr>
            </w:pPr>
            <w:r w:rsidRPr="003458DD">
              <w:rPr>
                <w:color w:val="002060"/>
                <w:sz w:val="24"/>
                <w:szCs w:val="24"/>
              </w:rPr>
              <w:t>Apach</w:t>
            </w:r>
            <w:r w:rsidRPr="003458DD">
              <w:rPr>
                <w:color w:val="002060"/>
                <w:sz w:val="24"/>
                <w:szCs w:val="24"/>
              </w:rPr>
              <w:lastRenderedPageBreak/>
              <w:t>e License Version 2.0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345B" w14:textId="3733D784" w:rsidR="006E2FEF" w:rsidRDefault="00753DFB">
            <w:pPr>
              <w:rPr>
                <w:color w:val="002060"/>
                <w:sz w:val="24"/>
                <w:szCs w:val="24"/>
              </w:rPr>
            </w:pPr>
            <w:r w:rsidRPr="00753DFB">
              <w:rPr>
                <w:color w:val="002060"/>
                <w:sz w:val="24"/>
                <w:szCs w:val="24"/>
              </w:rPr>
              <w:lastRenderedPageBreak/>
              <w:t>https://github.com/linuxeye/byp</w:t>
            </w:r>
            <w:r w:rsidRPr="00753DFB">
              <w:rPr>
                <w:color w:val="002060"/>
                <w:sz w:val="24"/>
                <w:szCs w:val="24"/>
              </w:rPr>
              <w:lastRenderedPageBreak/>
              <w:t>anel</w:t>
            </w:r>
          </w:p>
        </w:tc>
      </w:tr>
    </w:tbl>
    <w:p w14:paraId="2CF2813A" w14:textId="77777777" w:rsidR="006E2FEF" w:rsidRDefault="006E2FEF">
      <w:pPr>
        <w:spacing w:line="420" w:lineRule="exact"/>
        <w:jc w:val="both"/>
        <w:rPr>
          <w:rFonts w:ascii="微软雅黑" w:eastAsia="微软雅黑" w:hAnsi="微软雅黑" w:cs="Arial"/>
          <w:b/>
          <w:i/>
          <w:snapToGrid/>
          <w:color w:val="000000" w:themeColor="text1"/>
        </w:rPr>
      </w:pPr>
    </w:p>
    <w:p w14:paraId="6E5454CD" w14:textId="77777777" w:rsidR="006E2FEF" w:rsidRDefault="000E11FC">
      <w:pPr>
        <w:pStyle w:val="1"/>
      </w:pPr>
      <w:r>
        <w:t>Software</w:t>
      </w:r>
      <w:r>
        <w:rPr>
          <w:rFonts w:hint="eastAsia"/>
        </w:rPr>
        <w:t>/</w:t>
      </w:r>
      <w:r>
        <w:t xml:space="preserve">components </w:t>
      </w:r>
      <w:r>
        <w:rPr>
          <w:rFonts w:ascii="微软雅黑" w:eastAsia="微软雅黑" w:hAnsi="微软雅黑" w:cs="Arial" w:hint="eastAsia"/>
        </w:rPr>
        <w:t>软件/组件名称及版本</w:t>
      </w:r>
    </w:p>
    <w:p w14:paraId="3C328063" w14:textId="499FF7B9" w:rsidR="0045644E" w:rsidRDefault="0045644E">
      <w:pPr>
        <w:rPr>
          <w:rFonts w:hint="eastAsia"/>
          <w:color w:val="002060"/>
          <w:sz w:val="24"/>
          <w:szCs w:val="24"/>
        </w:rPr>
      </w:pPr>
      <w:r>
        <w:rPr>
          <w:rFonts w:hint="eastAsia"/>
          <w:color w:val="002060"/>
          <w:sz w:val="24"/>
          <w:szCs w:val="24"/>
        </w:rPr>
        <w:t>RabbitMQ 4.1</w:t>
      </w:r>
    </w:p>
    <w:p w14:paraId="3446284C" w14:textId="54BB9AE7" w:rsidR="006E2FEF" w:rsidRDefault="009051A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ocker 28.5.1</w:t>
      </w:r>
    </w:p>
    <w:p w14:paraId="422E90FC" w14:textId="10893DD4" w:rsidR="0013551B" w:rsidRPr="0013551B" w:rsidRDefault="00D03142">
      <w:pPr>
        <w:rPr>
          <w:i/>
          <w:color w:val="FF0000"/>
        </w:rPr>
      </w:pPr>
      <w:r>
        <w:rPr>
          <w:color w:val="002060"/>
          <w:sz w:val="24"/>
          <w:szCs w:val="24"/>
        </w:rPr>
        <w:t>Docker Compose 2.40.3</w:t>
      </w:r>
    </w:p>
    <w:p w14:paraId="7D75389F" w14:textId="2374F776" w:rsidR="00486357" w:rsidRDefault="00D0314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ByPanel main</w:t>
      </w:r>
    </w:p>
    <w:p w14:paraId="370B4751" w14:textId="77777777" w:rsidR="006E2FEF" w:rsidRDefault="000E11FC">
      <w:pPr>
        <w:pStyle w:val="1"/>
        <w:rPr>
          <w:rFonts w:ascii="微软雅黑" w:eastAsia="微软雅黑" w:hAnsi="微软雅黑" w:cs="Arial"/>
        </w:rPr>
      </w:pPr>
      <w:r>
        <w:t xml:space="preserve">Copyright notice </w:t>
      </w:r>
      <w:r>
        <w:rPr>
          <w:rFonts w:ascii="微软雅黑" w:eastAsia="微软雅黑" w:hAnsi="微软雅黑" w:cs="Arial" w:hint="eastAsia"/>
        </w:rPr>
        <w:t>版权声明</w:t>
      </w:r>
    </w:p>
    <w:p w14:paraId="36D55CD2" w14:textId="7691E56F" w:rsidR="00EF120D" w:rsidRDefault="00B63DD7" w:rsidP="008F4596">
      <w:pPr>
        <w:pStyle w:val="2"/>
        <w:numPr>
          <w:ilvl w:val="0"/>
          <w:numId w:val="0"/>
        </w:numPr>
      </w:pPr>
      <w:r>
        <w:rPr>
          <w:rFonts w:hint="eastAsia"/>
        </w:rPr>
        <w:t>RabbitMQ</w:t>
      </w:r>
      <w:r>
        <w:t xml:space="preserve">: </w:t>
      </w:r>
      <w:r w:rsidR="00D14A8E" w:rsidRPr="00D14A8E">
        <w:t>https://github.com/rabbitmq/rabbitmq-server/blob/main/LICENSE</w:t>
      </w:r>
    </w:p>
    <w:p w14:paraId="17CE69E1" w14:textId="1D67EBFF" w:rsidR="00D61F54" w:rsidRDefault="00993AF0" w:rsidP="008F4596">
      <w:pPr>
        <w:pStyle w:val="2"/>
        <w:numPr>
          <w:ilvl w:val="0"/>
          <w:numId w:val="0"/>
        </w:numPr>
      </w:pPr>
      <w:r>
        <w:t>Docker</w:t>
      </w:r>
      <w:r w:rsidR="00604D56" w:rsidRPr="007A668B">
        <w:t>:</w:t>
      </w:r>
      <w:r w:rsidR="003333EF">
        <w:t xml:space="preserve"> </w:t>
      </w:r>
      <w:hyperlink r:id="rId8" w:history="1">
        <w:r w:rsidR="002006D5" w:rsidRPr="005F7787">
          <w:rPr>
            <w:rStyle w:val="af0"/>
          </w:rPr>
          <w:t>https://github.com/moby/moby/blob/master/LICENSE</w:t>
        </w:r>
      </w:hyperlink>
    </w:p>
    <w:p w14:paraId="7B780061" w14:textId="07958233" w:rsidR="008F4596" w:rsidRPr="008F4596" w:rsidRDefault="008F4596" w:rsidP="0072141F">
      <w:pPr>
        <w:pStyle w:val="2"/>
        <w:numPr>
          <w:ilvl w:val="0"/>
          <w:numId w:val="0"/>
        </w:numPr>
      </w:pPr>
      <w:r>
        <w:t xml:space="preserve">Docker Compose: </w:t>
      </w:r>
      <w:r w:rsidR="004B15E4" w:rsidRPr="004B15E4">
        <w:t>https://github.com/docker/compose/blob/main/LICENSE</w:t>
      </w:r>
    </w:p>
    <w:p w14:paraId="52A66124" w14:textId="6A9BF0F6" w:rsidR="00285127" w:rsidRPr="00285127" w:rsidRDefault="000E50FB" w:rsidP="0072141F">
      <w:pPr>
        <w:pStyle w:val="2"/>
        <w:numPr>
          <w:ilvl w:val="0"/>
          <w:numId w:val="0"/>
        </w:numPr>
      </w:pPr>
      <w:r>
        <w:t>ByPanel</w:t>
      </w:r>
      <w:r w:rsidR="00355C55" w:rsidRPr="007A668B">
        <w:rPr>
          <w:rFonts w:hint="eastAsia"/>
        </w:rPr>
        <w:t>：</w:t>
      </w:r>
      <w:r w:rsidR="00617243" w:rsidRPr="00617243">
        <w:t>https://github.com/linuxeye/</w:t>
      </w:r>
      <w:r w:rsidR="00A36575">
        <w:t>bypanel</w:t>
      </w:r>
      <w:r w:rsidR="00617243" w:rsidRPr="00617243">
        <w:t>/blob/main/LICENSE</w:t>
      </w:r>
    </w:p>
    <w:p w14:paraId="5C158DE9" w14:textId="77777777" w:rsidR="006E2FEF" w:rsidRDefault="000E11FC">
      <w:pPr>
        <w:pStyle w:val="1"/>
      </w:pPr>
      <w:r>
        <w:t xml:space="preserve">License </w:t>
      </w:r>
      <w:r>
        <w:rPr>
          <w:rFonts w:ascii="微软雅黑" w:eastAsia="微软雅黑" w:hAnsi="微软雅黑" w:cs="Arial" w:hint="eastAsia"/>
        </w:rPr>
        <w:t>许可证</w:t>
      </w:r>
    </w:p>
    <w:p w14:paraId="41F20F04" w14:textId="732B1F13" w:rsidR="0061604B" w:rsidRDefault="0061604B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开源不需要授权，任何用户均可以免费使用</w:t>
      </w:r>
    </w:p>
    <w:p w14:paraId="7E36F174" w14:textId="77777777" w:rsidR="006E2FEF" w:rsidRDefault="000E11FC">
      <w:pPr>
        <w:pStyle w:val="1"/>
      </w:pPr>
      <w:r>
        <w:t>W</w:t>
      </w:r>
      <w:r>
        <w:rPr>
          <w:rFonts w:hint="eastAsia"/>
        </w:rPr>
        <w:t>ritten</w:t>
      </w:r>
      <w:r>
        <w:t xml:space="preserve"> O</w:t>
      </w:r>
      <w:r>
        <w:rPr>
          <w:rFonts w:hint="eastAsia"/>
        </w:rPr>
        <w:t>ffer</w:t>
      </w:r>
      <w:r>
        <w:t xml:space="preserve"> </w:t>
      </w:r>
      <w:r>
        <w:rPr>
          <w:rFonts w:ascii="微软雅黑" w:eastAsia="微软雅黑" w:hAnsi="微软雅黑" w:hint="eastAsia"/>
        </w:rPr>
        <w:t>书面邀约</w:t>
      </w:r>
    </w:p>
    <w:p w14:paraId="1CD9E9A7" w14:textId="77777777" w:rsidR="006E2FEF" w:rsidRPr="0077136F" w:rsidRDefault="00250A2F" w:rsidP="0077136F">
      <w:pPr>
        <w:pStyle w:val="Default"/>
        <w:rPr>
          <w:rFonts w:ascii="微软雅黑" w:eastAsia="微软雅黑" w:hAnsi="微软雅黑"/>
          <w:strike/>
          <w:sz w:val="21"/>
          <w:szCs w:val="21"/>
        </w:rPr>
      </w:pPr>
      <w:r>
        <w:rPr>
          <w:rFonts w:ascii="Times New Roman" w:hAnsi="Times New Roman" w:cs="Times New Roman" w:hint="eastAsia"/>
          <w:i/>
          <w:snapToGrid w:val="0"/>
          <w:color w:val="FF0000"/>
          <w:sz w:val="21"/>
          <w:szCs w:val="21"/>
        </w:rPr>
        <w:t>无</w:t>
      </w:r>
    </w:p>
    <w:sectPr w:rsidR="006E2FEF" w:rsidRPr="0077136F" w:rsidSect="00745BC8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D65F0" w14:textId="77777777" w:rsidR="00402E2A" w:rsidRDefault="00402E2A">
      <w:pPr>
        <w:spacing w:line="240" w:lineRule="auto"/>
      </w:pPr>
      <w:r>
        <w:separator/>
      </w:r>
    </w:p>
  </w:endnote>
  <w:endnote w:type="continuationSeparator" w:id="0">
    <w:p w14:paraId="406461AC" w14:textId="77777777" w:rsidR="00402E2A" w:rsidRDefault="00402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E60AF" w14:textId="77777777" w:rsidR="006E2FEF" w:rsidRDefault="006E2FEF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24"/>
      <w:gridCol w:w="2847"/>
      <w:gridCol w:w="2535"/>
    </w:tblGrid>
    <w:tr w:rsidR="006E2FEF" w14:paraId="720501CB" w14:textId="77777777">
      <w:tc>
        <w:tcPr>
          <w:tcW w:w="1760" w:type="pct"/>
        </w:tcPr>
        <w:p w14:paraId="59D2121C" w14:textId="77777777" w:rsidR="006E2FEF" w:rsidRDefault="006E2FEF">
          <w:pPr>
            <w:pStyle w:val="a9"/>
          </w:pPr>
        </w:p>
      </w:tc>
      <w:tc>
        <w:tcPr>
          <w:tcW w:w="1714" w:type="pct"/>
        </w:tcPr>
        <w:p w14:paraId="6B0DA153" w14:textId="77777777" w:rsidR="006E2FEF" w:rsidRDefault="006E2FEF">
          <w:pPr>
            <w:pStyle w:val="a9"/>
          </w:pPr>
        </w:p>
      </w:tc>
      <w:tc>
        <w:tcPr>
          <w:tcW w:w="1527" w:type="pct"/>
        </w:tcPr>
        <w:p w14:paraId="04F2CF3D" w14:textId="77777777" w:rsidR="006E2FEF" w:rsidRDefault="000E11FC">
          <w:pPr>
            <w:pStyle w:val="a9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B4153">
            <w:rPr>
              <w:noProof/>
            </w:rPr>
            <w:t>2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9B4153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14:paraId="4522B026" w14:textId="77777777" w:rsidR="006E2FEF" w:rsidRDefault="006E2FE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AAF2" w14:textId="77777777" w:rsidR="006E2FEF" w:rsidRDefault="006E2FE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CC471" w14:textId="77777777" w:rsidR="00402E2A" w:rsidRDefault="00402E2A">
      <w:r>
        <w:separator/>
      </w:r>
    </w:p>
  </w:footnote>
  <w:footnote w:type="continuationSeparator" w:id="0">
    <w:p w14:paraId="2CDE20D1" w14:textId="77777777" w:rsidR="00402E2A" w:rsidRDefault="00402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BCD60" w14:textId="77777777" w:rsidR="006E2FEF" w:rsidRDefault="006E2FE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D0DB" w14:textId="77777777" w:rsidR="006E2FEF" w:rsidRDefault="006E2FEF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512E3"/>
    <w:multiLevelType w:val="hybridMultilevel"/>
    <w:tmpl w:val="899813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B9D5A4B"/>
    <w:multiLevelType w:val="hybridMultilevel"/>
    <w:tmpl w:val="5CF22E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3" w15:restartNumberingAfterBreak="0">
    <w:nsid w:val="4DB30D34"/>
    <w:multiLevelType w:val="multilevel"/>
    <w:tmpl w:val="7D2A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7E6C4322"/>
    <w:multiLevelType w:val="multilevel"/>
    <w:tmpl w:val="427A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8092357">
    <w:abstractNumId w:val="4"/>
  </w:num>
  <w:num w:numId="2" w16cid:durableId="617226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2778545">
    <w:abstractNumId w:val="3"/>
  </w:num>
  <w:num w:numId="4" w16cid:durableId="618754854">
    <w:abstractNumId w:val="5"/>
  </w:num>
  <w:num w:numId="5" w16cid:durableId="92632355">
    <w:abstractNumId w:val="4"/>
  </w:num>
  <w:num w:numId="6" w16cid:durableId="1705986390">
    <w:abstractNumId w:val="4"/>
  </w:num>
  <w:num w:numId="7" w16cid:durableId="1146123542">
    <w:abstractNumId w:val="0"/>
  </w:num>
  <w:num w:numId="8" w16cid:durableId="26150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8E0"/>
    <w:rsid w:val="00007D87"/>
    <w:rsid w:val="000340A6"/>
    <w:rsid w:val="00053160"/>
    <w:rsid w:val="0005417A"/>
    <w:rsid w:val="00087355"/>
    <w:rsid w:val="000D2758"/>
    <w:rsid w:val="000E11FC"/>
    <w:rsid w:val="000E50FB"/>
    <w:rsid w:val="00105B1F"/>
    <w:rsid w:val="0012563C"/>
    <w:rsid w:val="00125C69"/>
    <w:rsid w:val="0013551B"/>
    <w:rsid w:val="001364DA"/>
    <w:rsid w:val="00164FB4"/>
    <w:rsid w:val="00170509"/>
    <w:rsid w:val="0018272F"/>
    <w:rsid w:val="0019376F"/>
    <w:rsid w:val="001B40EB"/>
    <w:rsid w:val="001E67B1"/>
    <w:rsid w:val="001F35A2"/>
    <w:rsid w:val="002006D5"/>
    <w:rsid w:val="002306D9"/>
    <w:rsid w:val="00233490"/>
    <w:rsid w:val="00250A2F"/>
    <w:rsid w:val="0025129A"/>
    <w:rsid w:val="00285127"/>
    <w:rsid w:val="00287734"/>
    <w:rsid w:val="00296134"/>
    <w:rsid w:val="002D56D3"/>
    <w:rsid w:val="0030019E"/>
    <w:rsid w:val="003013C2"/>
    <w:rsid w:val="00303282"/>
    <w:rsid w:val="003264C6"/>
    <w:rsid w:val="003333EF"/>
    <w:rsid w:val="00345454"/>
    <w:rsid w:val="003458DD"/>
    <w:rsid w:val="00350FD1"/>
    <w:rsid w:val="00355C55"/>
    <w:rsid w:val="00391E18"/>
    <w:rsid w:val="00392824"/>
    <w:rsid w:val="003B3DD0"/>
    <w:rsid w:val="003D40A5"/>
    <w:rsid w:val="003F271E"/>
    <w:rsid w:val="00402E2A"/>
    <w:rsid w:val="00445C39"/>
    <w:rsid w:val="0045644E"/>
    <w:rsid w:val="00486357"/>
    <w:rsid w:val="0048724B"/>
    <w:rsid w:val="004B15E4"/>
    <w:rsid w:val="004C3D7E"/>
    <w:rsid w:val="00522B83"/>
    <w:rsid w:val="00527854"/>
    <w:rsid w:val="005516EA"/>
    <w:rsid w:val="00557DC8"/>
    <w:rsid w:val="00571ABF"/>
    <w:rsid w:val="005971FC"/>
    <w:rsid w:val="005E18E0"/>
    <w:rsid w:val="005E2B1C"/>
    <w:rsid w:val="005E4F2F"/>
    <w:rsid w:val="005E6D0B"/>
    <w:rsid w:val="005F6137"/>
    <w:rsid w:val="00604D56"/>
    <w:rsid w:val="0061604B"/>
    <w:rsid w:val="00617243"/>
    <w:rsid w:val="00632FEB"/>
    <w:rsid w:val="006449EC"/>
    <w:rsid w:val="006747D2"/>
    <w:rsid w:val="006D6F4A"/>
    <w:rsid w:val="006E2FEF"/>
    <w:rsid w:val="006F2D4A"/>
    <w:rsid w:val="006F7489"/>
    <w:rsid w:val="00720500"/>
    <w:rsid w:val="0072141F"/>
    <w:rsid w:val="00745BC8"/>
    <w:rsid w:val="00753DFB"/>
    <w:rsid w:val="00755DAA"/>
    <w:rsid w:val="00762189"/>
    <w:rsid w:val="0077136F"/>
    <w:rsid w:val="0077273E"/>
    <w:rsid w:val="00773996"/>
    <w:rsid w:val="00781CE8"/>
    <w:rsid w:val="00791F1E"/>
    <w:rsid w:val="007A668B"/>
    <w:rsid w:val="007B1A2C"/>
    <w:rsid w:val="007C099E"/>
    <w:rsid w:val="007C0F38"/>
    <w:rsid w:val="0082467F"/>
    <w:rsid w:val="008340E3"/>
    <w:rsid w:val="00834814"/>
    <w:rsid w:val="00851298"/>
    <w:rsid w:val="00865CDC"/>
    <w:rsid w:val="008670DB"/>
    <w:rsid w:val="00887AAA"/>
    <w:rsid w:val="008B23DF"/>
    <w:rsid w:val="008B3BA8"/>
    <w:rsid w:val="008C21DB"/>
    <w:rsid w:val="008D60D7"/>
    <w:rsid w:val="008E6FA4"/>
    <w:rsid w:val="008F2CBA"/>
    <w:rsid w:val="008F4596"/>
    <w:rsid w:val="009051AB"/>
    <w:rsid w:val="00963D82"/>
    <w:rsid w:val="00971CF3"/>
    <w:rsid w:val="00993AF0"/>
    <w:rsid w:val="009B2A3C"/>
    <w:rsid w:val="009B3D92"/>
    <w:rsid w:val="009B4153"/>
    <w:rsid w:val="009B6464"/>
    <w:rsid w:val="009C6B97"/>
    <w:rsid w:val="009E6CAE"/>
    <w:rsid w:val="009F05B4"/>
    <w:rsid w:val="00A1742C"/>
    <w:rsid w:val="00A36575"/>
    <w:rsid w:val="00A93DCA"/>
    <w:rsid w:val="00AC559A"/>
    <w:rsid w:val="00B56B25"/>
    <w:rsid w:val="00B63DD7"/>
    <w:rsid w:val="00BA0176"/>
    <w:rsid w:val="00BC1C10"/>
    <w:rsid w:val="00BD286F"/>
    <w:rsid w:val="00BD4289"/>
    <w:rsid w:val="00BE4887"/>
    <w:rsid w:val="00C02120"/>
    <w:rsid w:val="00C24F76"/>
    <w:rsid w:val="00C55CE3"/>
    <w:rsid w:val="00C575BF"/>
    <w:rsid w:val="00CA7B84"/>
    <w:rsid w:val="00CB7105"/>
    <w:rsid w:val="00CC2494"/>
    <w:rsid w:val="00CF1DDE"/>
    <w:rsid w:val="00D03142"/>
    <w:rsid w:val="00D0519D"/>
    <w:rsid w:val="00D14A8E"/>
    <w:rsid w:val="00D320AC"/>
    <w:rsid w:val="00D37DC9"/>
    <w:rsid w:val="00D61F54"/>
    <w:rsid w:val="00D75166"/>
    <w:rsid w:val="00D75644"/>
    <w:rsid w:val="00D76419"/>
    <w:rsid w:val="00D9286C"/>
    <w:rsid w:val="00D970F2"/>
    <w:rsid w:val="00DC545D"/>
    <w:rsid w:val="00DE716B"/>
    <w:rsid w:val="00DF725B"/>
    <w:rsid w:val="00E03BD4"/>
    <w:rsid w:val="00E40310"/>
    <w:rsid w:val="00E67D05"/>
    <w:rsid w:val="00E90331"/>
    <w:rsid w:val="00E91958"/>
    <w:rsid w:val="00EC09B9"/>
    <w:rsid w:val="00EF120D"/>
    <w:rsid w:val="00F00149"/>
    <w:rsid w:val="00F2195B"/>
    <w:rsid w:val="00F43641"/>
    <w:rsid w:val="00F557D5"/>
    <w:rsid w:val="00F82E74"/>
    <w:rsid w:val="00FA1FD3"/>
    <w:rsid w:val="00FB2E6A"/>
    <w:rsid w:val="00FC78FC"/>
    <w:rsid w:val="00FE299E"/>
    <w:rsid w:val="331E65EF"/>
    <w:rsid w:val="5A6A2548"/>
    <w:rsid w:val="6126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D60E2C"/>
  <w15:docId w15:val="{CC713BFE-98B0-4754-B012-75AD6248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1"/>
      </w:numPr>
      <w:tabs>
        <w:tab w:val="left" w:pos="432"/>
      </w:tabs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1"/>
    <w:link w:val="a6"/>
    <w:semiHidden/>
    <w:unhideWhenUsed/>
    <w:qFormat/>
  </w:style>
  <w:style w:type="paragraph" w:styleId="a7">
    <w:name w:val="Balloon Text"/>
    <w:basedOn w:val="a1"/>
    <w:link w:val="a8"/>
    <w:qFormat/>
    <w:pPr>
      <w:spacing w:line="240" w:lineRule="auto"/>
    </w:pPr>
    <w:rPr>
      <w:sz w:val="18"/>
      <w:szCs w:val="18"/>
    </w:rPr>
  </w:style>
  <w:style w:type="paragraph" w:styleId="a9">
    <w:name w:val="footer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a">
    <w:name w:val="header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ab">
    <w:name w:val="Title"/>
    <w:basedOn w:val="a1"/>
    <w:next w:val="a1"/>
    <w:link w:val="ac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annotation subject"/>
    <w:basedOn w:val="a5"/>
    <w:next w:val="a5"/>
    <w:link w:val="ae"/>
    <w:semiHidden/>
    <w:unhideWhenUsed/>
    <w:qFormat/>
    <w:rPr>
      <w:b/>
      <w:bCs/>
    </w:rPr>
  </w:style>
  <w:style w:type="table" w:styleId="af">
    <w:name w:val="Table Grid"/>
    <w:basedOn w:val="a3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2"/>
    <w:qFormat/>
    <w:rPr>
      <w:color w:val="0000FF"/>
      <w:u w:val="single"/>
    </w:rPr>
  </w:style>
  <w:style w:type="character" w:styleId="af1">
    <w:name w:val="annotation reference"/>
    <w:basedOn w:val="a2"/>
    <w:semiHidden/>
    <w:unhideWhenUsed/>
    <w:qFormat/>
    <w:rPr>
      <w:sz w:val="21"/>
      <w:szCs w:val="21"/>
    </w:rPr>
  </w:style>
  <w:style w:type="paragraph" w:customStyle="1" w:styleId="a0">
    <w:name w:val="表格题注"/>
    <w:next w:val="a1"/>
    <w:qFormat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2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3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af4">
    <w:name w:val="表样式"/>
    <w:basedOn w:val="a3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qFormat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5">
    <w:name w:val="图样式"/>
    <w:basedOn w:val="a1"/>
    <w:qFormat/>
    <w:pPr>
      <w:keepNext/>
      <w:widowControl/>
      <w:spacing w:before="80" w:after="80"/>
      <w:jc w:val="center"/>
    </w:pPr>
  </w:style>
  <w:style w:type="paragraph" w:customStyle="1" w:styleId="af6">
    <w:name w:val="文档标题"/>
    <w:basedOn w:val="a1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7">
    <w:name w:val="正文（首行不缩进）"/>
    <w:basedOn w:val="a1"/>
    <w:qFormat/>
  </w:style>
  <w:style w:type="paragraph" w:customStyle="1" w:styleId="af8">
    <w:name w:val="注示头"/>
    <w:basedOn w:val="a1"/>
    <w:qFormat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9">
    <w:name w:val="注示文本"/>
    <w:basedOn w:val="a1"/>
    <w:qFormat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a">
    <w:name w:val="编写建议"/>
    <w:basedOn w:val="a1"/>
    <w:qFormat/>
    <w:pPr>
      <w:ind w:firstLine="420"/>
    </w:pPr>
    <w:rPr>
      <w:rFonts w:ascii="Arial" w:hAnsi="Arial" w:cs="Arial"/>
      <w:i/>
      <w:color w:val="0000FF"/>
    </w:rPr>
  </w:style>
  <w:style w:type="character" w:customStyle="1" w:styleId="afb">
    <w:name w:val="样式一"/>
    <w:basedOn w:val="a2"/>
    <w:qFormat/>
    <w:rPr>
      <w:rFonts w:ascii="宋体" w:hAnsi="宋体"/>
      <w:b/>
      <w:bCs/>
      <w:color w:val="000000"/>
      <w:sz w:val="36"/>
    </w:rPr>
  </w:style>
  <w:style w:type="character" w:customStyle="1" w:styleId="afc">
    <w:name w:val="样式二"/>
    <w:basedOn w:val="afb"/>
    <w:qFormat/>
    <w:rPr>
      <w:rFonts w:ascii="宋体" w:hAnsi="宋体"/>
      <w:b/>
      <w:bCs/>
      <w:color w:val="000000"/>
      <w:sz w:val="36"/>
    </w:rPr>
  </w:style>
  <w:style w:type="character" w:customStyle="1" w:styleId="a8">
    <w:name w:val="批注框文本 字符"/>
    <w:basedOn w:val="a2"/>
    <w:link w:val="a7"/>
    <w:qFormat/>
    <w:rPr>
      <w:snapToGrid w:val="0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c">
    <w:name w:val="标题 字符"/>
    <w:basedOn w:val="a2"/>
    <w:link w:val="ab"/>
    <w:qFormat/>
    <w:rPr>
      <w:rFonts w:ascii="Cambria" w:hAnsi="Cambria"/>
      <w:b/>
      <w:bCs/>
      <w:snapToGrid w:val="0"/>
      <w:sz w:val="32"/>
      <w:szCs w:val="32"/>
    </w:rPr>
  </w:style>
  <w:style w:type="paragraph" w:styleId="afd">
    <w:name w:val="List Paragraph"/>
    <w:basedOn w:val="a1"/>
    <w:uiPriority w:val="34"/>
    <w:qFormat/>
    <w:pPr>
      <w:ind w:firstLineChars="200" w:firstLine="420"/>
    </w:pPr>
  </w:style>
  <w:style w:type="character" w:customStyle="1" w:styleId="a6">
    <w:name w:val="批注文字 字符"/>
    <w:basedOn w:val="a2"/>
    <w:link w:val="a5"/>
    <w:semiHidden/>
    <w:qFormat/>
    <w:rPr>
      <w:snapToGrid w:val="0"/>
      <w:sz w:val="21"/>
      <w:szCs w:val="21"/>
    </w:rPr>
  </w:style>
  <w:style w:type="character" w:customStyle="1" w:styleId="ae">
    <w:name w:val="批注主题 字符"/>
    <w:basedOn w:val="a6"/>
    <w:link w:val="ad"/>
    <w:semiHidden/>
    <w:qFormat/>
    <w:rPr>
      <w:b/>
      <w:bCs/>
      <w:snapToGrid w:val="0"/>
      <w:sz w:val="21"/>
      <w:szCs w:val="21"/>
    </w:rPr>
  </w:style>
  <w:style w:type="character" w:styleId="afe">
    <w:name w:val="Unresolved Mention"/>
    <w:basedOn w:val="a2"/>
    <w:uiPriority w:val="99"/>
    <w:semiHidden/>
    <w:unhideWhenUsed/>
    <w:rsid w:val="00285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by/moby/blob/master/LICENS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7C3E-7E5D-4D0F-B2AE-BA062F52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64</Words>
  <Characters>938</Characters>
  <Application>Microsoft Office Word</Application>
  <DocSecurity>0</DocSecurity>
  <Lines>7</Lines>
  <Paragraphs>2</Paragraphs>
  <ScaleCrop>false</ScaleCrop>
  <Company>Huawei Technologies Co.,Ltd.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dan (Daniel)</dc:creator>
  <cp:lastModifiedBy>e18066</cp:lastModifiedBy>
  <cp:revision>205</cp:revision>
  <dcterms:created xsi:type="dcterms:W3CDTF">2020-04-14T07:35:00Z</dcterms:created>
  <dcterms:modified xsi:type="dcterms:W3CDTF">2025-11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CZcOPdwzS4xUvP2SX7sXSfDN4jOt6eXAKjqa34UGxXeqoa7+FPiioCumsCKm55zk8B6jCnX
efC0/Cag7ikgTqW+ZxDPMagIcvFEqLVWGuTOcMUK3AZ0o5reBgFvj2i/YyN2puqUo6yPlk9m
NMWtmzXQhbHpw2x9iPHBjel6uorOHa17ELWBmFC/yJAI11tlOGGpPteakvw01iQe6nPiv+gO
Gv8BQ17h8PCkmRb+Zt</vt:lpwstr>
  </property>
  <property fmtid="{D5CDD505-2E9C-101B-9397-08002B2CF9AE}" pid="3" name="_2015_ms_pID_7253431">
    <vt:lpwstr>rQN54GnoE6sNjYo2sWbIvKMtza8EZc1M6JtOvEsJXHP70VbTjQQtrV
9dHVTck3SrqI5X/am9R09SLrY5XP9glXtAUT32ZjLBtRlqNI7TRIDl4Mon90UPwp7s0fEHmE
xgZUwmUnJlGVv70aP65N8W6ojip2RPdey5u0P7N1UGEOMun7t4AgIoz7Ls1JPFoOTFnU/BSw
EBytCT9SPYOv3ebrf5EUQo41WAGPUY4pmdVf</vt:lpwstr>
  </property>
  <property fmtid="{D5CDD505-2E9C-101B-9397-08002B2CF9AE}" pid="4" name="_2015_ms_pID_7253432">
    <vt:lpwstr>7QhtZOYD/LVfHDRIGGjWJ7w=</vt:lpwstr>
  </property>
  <property fmtid="{D5CDD505-2E9C-101B-9397-08002B2CF9AE}" pid="5" name="KSOProductBuildVer">
    <vt:lpwstr>2052-11.8.2.12083</vt:lpwstr>
  </property>
  <property fmtid="{D5CDD505-2E9C-101B-9397-08002B2CF9AE}" pid="6" name="ICV">
    <vt:lpwstr>F041242BA1564B55921C9E7BEB519D90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01773137</vt:lpwstr>
  </property>
</Properties>
</file>